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B4E8" w14:textId="77777777" w:rsidR="00EB18C2" w:rsidRPr="009E7614" w:rsidRDefault="00EB18C2" w:rsidP="00EB18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7614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5A7C0FC5" w14:textId="7D3E0990" w:rsidR="00EB18C2" w:rsidRPr="009E7614" w:rsidRDefault="00EB18C2" w:rsidP="00EB18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7614">
        <w:rPr>
          <w:rFonts w:ascii="Times New Roman" w:hAnsi="Times New Roman" w:cs="Times New Roman"/>
          <w:sz w:val="28"/>
          <w:szCs w:val="28"/>
          <w:lang w:val="ru-RU"/>
        </w:rPr>
        <w:t>Факультет систем управления и робототехники</w:t>
      </w:r>
    </w:p>
    <w:p w14:paraId="5001C7C2" w14:textId="77777777" w:rsidR="00EB18C2" w:rsidRPr="009E7614" w:rsidRDefault="00EB18C2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75D33A" w14:textId="77777777" w:rsidR="00EB18C2" w:rsidRPr="009E7614" w:rsidRDefault="00EB18C2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355009" w14:textId="77777777" w:rsidR="00EB18C2" w:rsidRPr="009E7614" w:rsidRDefault="00EB18C2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4C1553" w14:textId="77777777" w:rsidR="00EB18C2" w:rsidRPr="009E7614" w:rsidRDefault="00EB18C2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DB09DD" w14:textId="77777777" w:rsidR="00EB18C2" w:rsidRPr="009E7614" w:rsidRDefault="00EB18C2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6162EBE" w14:textId="77777777" w:rsidR="00EB18C2" w:rsidRPr="009E7614" w:rsidRDefault="00EB18C2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0BDF20" w14:textId="77777777" w:rsidR="00EB18C2" w:rsidRPr="009E7614" w:rsidRDefault="00EB18C2" w:rsidP="00EB18C2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5546E65" w14:textId="77777777" w:rsidR="00DC4DA9" w:rsidRPr="00DC4DA9" w:rsidRDefault="00DC4DA9" w:rsidP="00DC4D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C4DA9">
        <w:rPr>
          <w:rFonts w:ascii="Times New Roman" w:hAnsi="Times New Roman" w:cs="Times New Roman"/>
          <w:b/>
          <w:bCs/>
          <w:sz w:val="32"/>
          <w:szCs w:val="32"/>
          <w:lang w:val="ru-RU"/>
        </w:rPr>
        <w:t>Отчет по лабораторной работе №6</w:t>
      </w:r>
    </w:p>
    <w:p w14:paraId="131BD9E2" w14:textId="77777777" w:rsidR="00DC4DA9" w:rsidRPr="00DC4DA9" w:rsidRDefault="00DC4DA9" w:rsidP="00DC4D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C4DA9">
        <w:rPr>
          <w:rFonts w:ascii="Times New Roman" w:hAnsi="Times New Roman" w:cs="Times New Roman"/>
          <w:b/>
          <w:bCs/>
          <w:sz w:val="32"/>
          <w:szCs w:val="32"/>
          <w:lang w:val="ru-RU"/>
        </w:rPr>
        <w:t>«Устойчивость систем с запаздыванием»</w:t>
      </w:r>
    </w:p>
    <w:p w14:paraId="4FB1DE0E" w14:textId="2E8267A1" w:rsidR="00EB18C2" w:rsidRPr="00DC4DA9" w:rsidRDefault="00DC4DA9" w:rsidP="00DC4DA9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C4DA9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Теория автоматического управления»</w:t>
      </w:r>
    </w:p>
    <w:p w14:paraId="5B0532EB" w14:textId="5BCE4BA0" w:rsidR="00EB18C2" w:rsidRDefault="00EB18C2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38258D" w14:textId="49053F54" w:rsidR="00DC4DA9" w:rsidRDefault="00DC4DA9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5B60B1" w14:textId="719944B5" w:rsidR="00DC4DA9" w:rsidRDefault="00DC4DA9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EDCEDD" w14:textId="0125B88D" w:rsidR="00DC4DA9" w:rsidRDefault="00DC4DA9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25988C" w14:textId="0059E37E" w:rsidR="00DC4DA9" w:rsidRDefault="00DC4DA9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791355" w14:textId="26E768B4" w:rsidR="00DC4DA9" w:rsidRDefault="00DC4DA9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A89029" w14:textId="5BAF4331" w:rsidR="00DC4DA9" w:rsidRDefault="00DC4DA9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B1A7E2" w14:textId="77777777" w:rsidR="00DC4DA9" w:rsidRPr="009E7614" w:rsidRDefault="00DC4DA9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7F3750" w14:textId="77777777" w:rsidR="00EB18C2" w:rsidRPr="009E7614" w:rsidRDefault="00EB18C2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7BC89E" w14:textId="2DE9F500" w:rsidR="00EB18C2" w:rsidRPr="00760DDF" w:rsidRDefault="00EB18C2" w:rsidP="00EB18C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E761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7B11EA4" w14:textId="77777777" w:rsidR="00DC4DA9" w:rsidRPr="00DC4DA9" w:rsidRDefault="00EB18C2" w:rsidP="00EB18C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C4DA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ил:</w:t>
      </w:r>
      <w:r w:rsidR="00DC4DA9" w:rsidRPr="00DC4DA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C4DA9" w:rsidRPr="00DC4DA9">
        <w:rPr>
          <w:rFonts w:ascii="Times New Roman" w:hAnsi="Times New Roman" w:cs="Times New Roman"/>
          <w:sz w:val="24"/>
          <w:szCs w:val="24"/>
          <w:lang w:val="ru-RU"/>
        </w:rPr>
        <w:t xml:space="preserve">студент гр. </w:t>
      </w:r>
      <w:r w:rsidR="00DC4DA9" w:rsidRPr="00DC4DA9">
        <w:rPr>
          <w:rFonts w:ascii="Times New Roman" w:hAnsi="Times New Roman" w:cs="Times New Roman"/>
          <w:sz w:val="24"/>
          <w:szCs w:val="24"/>
        </w:rPr>
        <w:t>R</w:t>
      </w:r>
      <w:r w:rsidR="00DC4DA9" w:rsidRPr="00DC4DA9">
        <w:rPr>
          <w:rFonts w:ascii="Times New Roman" w:hAnsi="Times New Roman" w:cs="Times New Roman"/>
          <w:sz w:val="24"/>
          <w:szCs w:val="24"/>
          <w:lang w:val="ru-RU"/>
        </w:rPr>
        <w:t>3238,</w:t>
      </w:r>
    </w:p>
    <w:p w14:paraId="2C3EE95D" w14:textId="74421F21" w:rsidR="00EB18C2" w:rsidRPr="00DC4DA9" w:rsidRDefault="00760DDF" w:rsidP="00EB18C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C4DA9">
        <w:rPr>
          <w:rFonts w:ascii="Times New Roman" w:hAnsi="Times New Roman" w:cs="Times New Roman"/>
          <w:sz w:val="24"/>
          <w:szCs w:val="24"/>
          <w:lang w:val="ru-RU"/>
        </w:rPr>
        <w:t>Кирбаба Д.Д.</w:t>
      </w:r>
    </w:p>
    <w:p w14:paraId="754155CC" w14:textId="5FD488BA" w:rsidR="00DC4DA9" w:rsidRPr="00DC4DA9" w:rsidRDefault="00DC4DA9" w:rsidP="00DC4DA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C4DA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подаватель</w:t>
      </w:r>
      <w:r w:rsidR="00EB18C2" w:rsidRPr="00DC4DA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DC4DA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C4DA9">
        <w:rPr>
          <w:rFonts w:ascii="Times New Roman" w:hAnsi="Times New Roman" w:cs="Times New Roman"/>
          <w:sz w:val="24"/>
          <w:szCs w:val="24"/>
          <w:lang w:val="ru-RU"/>
        </w:rPr>
        <w:t>Перегудин</w:t>
      </w:r>
      <w:proofErr w:type="spellEnd"/>
      <w:r w:rsidRPr="00DC4DA9">
        <w:rPr>
          <w:rFonts w:ascii="Times New Roman" w:hAnsi="Times New Roman" w:cs="Times New Roman"/>
          <w:sz w:val="24"/>
          <w:szCs w:val="24"/>
          <w:lang w:val="ru-RU"/>
        </w:rPr>
        <w:t xml:space="preserve"> А.А.,</w:t>
      </w:r>
    </w:p>
    <w:p w14:paraId="60DD61C6" w14:textId="5A151130" w:rsidR="00EB18C2" w:rsidRPr="00DC4DA9" w:rsidRDefault="00DC4DA9" w:rsidP="00DC4DA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C4DA9">
        <w:rPr>
          <w:rFonts w:ascii="Times New Roman" w:hAnsi="Times New Roman" w:cs="Times New Roman"/>
          <w:sz w:val="24"/>
          <w:szCs w:val="24"/>
          <w:lang w:val="ru-RU"/>
        </w:rPr>
        <w:t xml:space="preserve"> ассистент фак. </w:t>
      </w:r>
      <w:proofErr w:type="spellStart"/>
      <w:r w:rsidRPr="00DC4DA9">
        <w:rPr>
          <w:rFonts w:ascii="Times New Roman" w:hAnsi="Times New Roman" w:cs="Times New Roman"/>
          <w:sz w:val="24"/>
          <w:szCs w:val="24"/>
          <w:lang w:val="ru-RU"/>
        </w:rPr>
        <w:t>СУиР</w:t>
      </w:r>
      <w:proofErr w:type="spellEnd"/>
    </w:p>
    <w:p w14:paraId="27FCC492" w14:textId="778E278D" w:rsidR="00EB18C2" w:rsidRDefault="00EB18C2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904037" w14:textId="77777777" w:rsidR="00DC4DA9" w:rsidRPr="009E7614" w:rsidRDefault="00DC4DA9" w:rsidP="00EB1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0DCE23" w14:textId="77777777" w:rsidR="00EB18C2" w:rsidRPr="009E7614" w:rsidRDefault="00EB18C2" w:rsidP="00EB18C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7614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0C95D7B3" w14:textId="6FFC3859" w:rsidR="00EB18C2" w:rsidRDefault="00EB18C2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7614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239F9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3A0A9B47" w14:textId="43F3D0D4" w:rsidR="00DC4DA9" w:rsidRDefault="00DC4DA9" w:rsidP="00EB18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9F2D47" w14:textId="1C065632" w:rsidR="00DC4DA9" w:rsidRDefault="00DC4DA9" w:rsidP="00DC4DA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25897E" w14:textId="4F5F80A3" w:rsidR="00DC4DA9" w:rsidRDefault="00DC4DA9" w:rsidP="00DC4DA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ь работы</w:t>
      </w:r>
    </w:p>
    <w:p w14:paraId="1DD6BCDE" w14:textId="785F568C" w:rsidR="00DC4DA9" w:rsidRDefault="00DC4DA9" w:rsidP="00DC4DA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управляемости и наблюдаемости на примере динамических систем</w:t>
      </w:r>
    </w:p>
    <w:p w14:paraId="7C883AB5" w14:textId="77777777" w:rsidR="00E37986" w:rsidRDefault="00E37986" w:rsidP="00DC4DA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57E825" w14:textId="19C9361A" w:rsidR="00DC4DA9" w:rsidRDefault="00DC4DA9" w:rsidP="00DC4DA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альные данные</w:t>
      </w:r>
    </w:p>
    <w:p w14:paraId="572D4F92" w14:textId="7D43901A" w:rsidR="00DC4DA9" w:rsidRDefault="00D90F6A" w:rsidP="00DC4DA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 вариант</w:t>
      </w:r>
    </w:p>
    <w:p w14:paraId="23FC34FA" w14:textId="1C2A76EC" w:rsidR="00D90F6A" w:rsidRDefault="00D90F6A" w:rsidP="00DC4DA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ходные данные для задания 1:</w:t>
      </w:r>
    </w:p>
    <w:p w14:paraId="2420E9D1" w14:textId="133949E0" w:rsidR="00D90F6A" w:rsidRPr="00D90F6A" w:rsidRDefault="00D90F6A" w:rsidP="00DC4DA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62833003" w14:textId="481ED273" w:rsidR="00D90F6A" w:rsidRDefault="00D90F6A" w:rsidP="00D90F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ые данные для задания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D5D0A2" w14:textId="3ED9669B" w:rsidR="00D90F6A" w:rsidRPr="00E37986" w:rsidRDefault="00D90F6A" w:rsidP="00D90F6A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3FB0C23B" w14:textId="769423E4" w:rsidR="00E37986" w:rsidRDefault="00E37986" w:rsidP="00E3798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ые данные для задания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B182B58" w14:textId="20CD5A46" w:rsidR="00E37986" w:rsidRPr="00E37986" w:rsidRDefault="00E37986" w:rsidP="00E37986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  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4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ru-RU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4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t</m:t>
                  </m:r>
                </m:e>
              </m:d>
            </m:e>
          </m:func>
        </m:oMath>
      </m:oMathPara>
    </w:p>
    <w:p w14:paraId="698BABDE" w14:textId="5B4EF7D7" w:rsidR="00E37986" w:rsidRDefault="00E37986" w:rsidP="00E3798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ые данные для задания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4D6487" w14:textId="18EB9D85" w:rsidR="00E37986" w:rsidRPr="00E37986" w:rsidRDefault="00E37986" w:rsidP="00E37986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  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  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4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ru-RU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4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t</m:t>
                  </m:r>
                </m:e>
              </m:d>
            </m:e>
          </m:func>
        </m:oMath>
      </m:oMathPara>
    </w:p>
    <w:p w14:paraId="2206C279" w14:textId="77777777" w:rsidR="00E37986" w:rsidRPr="00E37986" w:rsidRDefault="00E37986" w:rsidP="00E37986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8654263" w14:textId="37CB9A4F" w:rsidR="00E37986" w:rsidRPr="00E37986" w:rsidRDefault="00E37986" w:rsidP="00D90F6A">
      <w:pP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ыполнение работы</w:t>
      </w:r>
    </w:p>
    <w:p w14:paraId="26428F60" w14:textId="42ADF87F" w:rsidR="00D90F6A" w:rsidRDefault="00E37986" w:rsidP="00E37986">
      <w:pP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адание 1.</w:t>
      </w:r>
    </w:p>
    <w:p w14:paraId="0F663587" w14:textId="063F63F4" w:rsidR="00985C1D" w:rsidRPr="00985C1D" w:rsidRDefault="00985C1D" w:rsidP="00985C1D">
      <w:pPr>
        <w:pStyle w:val="af0"/>
        <w:rPr>
          <w:rStyle w:val="af"/>
          <w:i w:val="0"/>
          <w:iCs w:val="0"/>
          <w:lang w:val="ru-RU"/>
        </w:rPr>
      </w:pPr>
      <w:r w:rsidRPr="00985C1D">
        <w:rPr>
          <w:rStyle w:val="af"/>
          <w:i w:val="0"/>
          <w:iCs w:val="0"/>
        </w:rPr>
        <w:t xml:space="preserve">1.1. </w:t>
      </w:r>
      <w:proofErr w:type="spellStart"/>
      <w:r w:rsidRPr="00985C1D">
        <w:rPr>
          <w:rStyle w:val="af"/>
          <w:i w:val="0"/>
          <w:iCs w:val="0"/>
        </w:rPr>
        <w:t>Матрица</w:t>
      </w:r>
      <w:proofErr w:type="spellEnd"/>
      <w:r w:rsidRPr="00985C1D">
        <w:rPr>
          <w:rStyle w:val="af"/>
          <w:i w:val="0"/>
          <w:iCs w:val="0"/>
        </w:rPr>
        <w:t xml:space="preserve"> </w:t>
      </w:r>
      <w:proofErr w:type="spellStart"/>
      <w:r w:rsidRPr="00985C1D">
        <w:rPr>
          <w:rStyle w:val="af"/>
          <w:i w:val="0"/>
          <w:iCs w:val="0"/>
        </w:rPr>
        <w:t>управляемости</w:t>
      </w:r>
      <w:proofErr w:type="spellEnd"/>
    </w:p>
    <w:p w14:paraId="2723031E" w14:textId="12A2ECE1" w:rsidR="00E37986" w:rsidRDefault="00D306D1" w:rsidP="00E37986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Рассматриваемая система:</w:t>
      </w:r>
    </w:p>
    <w:p w14:paraId="7D0EBDD7" w14:textId="71B9E4D1" w:rsidR="00D306D1" w:rsidRPr="00D306D1" w:rsidRDefault="00D306D1" w:rsidP="00E37986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x+</m:t>
          </m:r>
          <w:bookmarkStart w:id="0" w:name="_Hlk103763688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7</m:t>
                    </m:r>
                  </m:e>
                </m:mr>
              </m:m>
            </m:e>
          </m:d>
          <w:bookmarkEnd w:id="0"/>
          <m:r>
            <w:rPr>
              <w:rFonts w:ascii="Cambria Math" w:hAnsi="Cambria Math" w:cs="Times New Roman"/>
              <w:sz w:val="24"/>
              <w:szCs w:val="24"/>
              <w:lang w:val="ru-RU"/>
            </w:rPr>
            <m:t>u</m:t>
          </m:r>
        </m:oMath>
      </m:oMathPara>
    </w:p>
    <w:p w14:paraId="038C23BC" w14:textId="673D425E" w:rsidR="00D306D1" w:rsidRDefault="00D306D1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Матрица управляемости системы:</w:t>
      </w:r>
    </w:p>
    <w:p w14:paraId="34280EC7" w14:textId="5B8E21EB" w:rsidR="00D306D1" w:rsidRPr="00884EB8" w:rsidRDefault="00D306D1" w:rsidP="00E37986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bookmarkStart w:id="1" w:name="_Hlk103762972"/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C</m:t>
          </m:r>
          <w:bookmarkEnd w:id="1"/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B 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,  ran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3</m:t>
          </m:r>
        </m:oMath>
      </m:oMathPara>
    </w:p>
    <w:p w14:paraId="76B80CB5" w14:textId="48EA2AA2" w:rsidR="00884EB8" w:rsidRDefault="00884EB8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как ранг матрицы управляемости равен порядку системы, то по критерию Калмана система полностью управляема.</w:t>
      </w:r>
    </w:p>
    <w:p w14:paraId="5A725C05" w14:textId="60C3251A" w:rsidR="00985C1D" w:rsidRDefault="00985C1D" w:rsidP="00985C1D">
      <w:pPr>
        <w:pStyle w:val="af0"/>
        <w:rPr>
          <w:lang w:val="ru-RU"/>
        </w:rPr>
      </w:pPr>
      <w:r>
        <w:rPr>
          <w:lang w:val="ru-RU"/>
        </w:rPr>
        <w:t>1.2. Управляемость собственных чисел</w:t>
      </w:r>
    </w:p>
    <w:p w14:paraId="4A2F4269" w14:textId="7C1E824E" w:rsidR="00884EB8" w:rsidRPr="00985C1D" w:rsidRDefault="00884EB8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ые числа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</m:t>
        </m:r>
      </m:oMath>
      <w:r w:rsidRPr="00985C1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3979EE5C" w14:textId="660A0E9D" w:rsidR="00884EB8" w:rsidRPr="008F2E6F" w:rsidRDefault="000F7B49" w:rsidP="00E3798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-3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-1+2i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1-2i</m:t>
          </m:r>
        </m:oMath>
      </m:oMathPara>
    </w:p>
    <w:p w14:paraId="2ADF9898" w14:textId="0A458022" w:rsidR="008F2E6F" w:rsidRDefault="008F2E6F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ые вектора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:</m:t>
        </m:r>
      </m:oMath>
    </w:p>
    <w:p w14:paraId="27515917" w14:textId="54094256" w:rsidR="008F2E6F" w:rsidRPr="007412A2" w:rsidRDefault="008F2E6F" w:rsidP="00E3798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242AF38" w14:textId="206868BE" w:rsidR="007412A2" w:rsidRDefault="007614BA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ЖНФ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:</m:t>
        </m:r>
      </m:oMath>
    </w:p>
    <w:p w14:paraId="60870356" w14:textId="4F1BE2CD" w:rsidR="007614BA" w:rsidRPr="007614BA" w:rsidRDefault="007614BA" w:rsidP="00E37986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-ⅈ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+ⅈ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+2i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-2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7BD8BAD8" w14:textId="4FBBCB8A" w:rsidR="007614BA" w:rsidRDefault="007614BA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ерепишем в вещественном виде:</w:t>
      </w:r>
    </w:p>
    <w:p w14:paraId="727C5821" w14:textId="12CBADDA" w:rsidR="007614BA" w:rsidRPr="00DF7D06" w:rsidRDefault="007614BA" w:rsidP="00E37986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2AD93F9D" w14:textId="3BABB708" w:rsidR="00DF7D06" w:rsidRDefault="00DF7D06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Жорданова форма системы:</w:t>
      </w:r>
    </w:p>
    <w:p w14:paraId="45998E57" w14:textId="3C246E9B" w:rsidR="00DF7D06" w:rsidRPr="00B12525" w:rsidRDefault="00410643" w:rsidP="00E37986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u</m:t>
          </m:r>
        </m:oMath>
      </m:oMathPara>
    </w:p>
    <w:p w14:paraId="5CB3F34B" w14:textId="6CC74D62" w:rsidR="00B12525" w:rsidRDefault="00C251BD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Управляемость собственных чисел:</w:t>
      </w:r>
    </w:p>
    <w:p w14:paraId="34F09F84" w14:textId="7318985D" w:rsidR="00C251BD" w:rsidRPr="004B611D" w:rsidRDefault="00524C10" w:rsidP="00E37986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3</m:t>
          </m:r>
        </m:oMath>
      </m:oMathPara>
    </w:p>
    <w:p w14:paraId="5955D5CC" w14:textId="60B6E87E" w:rsidR="00524C10" w:rsidRDefault="00524C10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как</w:t>
      </w:r>
      <w:r w:rsidR="000E5AA1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последний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элемент</w:t>
      </w:r>
      <w:r w:rsidR="000E5AA1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строки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матрицы входных воздействий, соответствующ</w:t>
      </w:r>
      <w:r w:rsidR="000E5AA1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ей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данному собственному числу </w:t>
      </w:r>
      <w:r w:rsidR="000E5AA1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е равен нулю, то собственное число управляемо.</w:t>
      </w:r>
    </w:p>
    <w:p w14:paraId="694D976C" w14:textId="709AD501" w:rsidR="000E5AA1" w:rsidRDefault="000E5AA1" w:rsidP="00E3798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ка ранговым критерием:</w:t>
      </w:r>
    </w:p>
    <w:p w14:paraId="7EEA7188" w14:textId="639998D4" w:rsidR="000E5AA1" w:rsidRPr="00001594" w:rsidRDefault="00001594" w:rsidP="00E3798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  rank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)=3</m:t>
          </m:r>
        </m:oMath>
      </m:oMathPara>
    </w:p>
    <w:p w14:paraId="729A757F" w14:textId="01E7AA92" w:rsidR="00001594" w:rsidRDefault="00001594" w:rsidP="00001594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ак как ранг совпал с порядком системы, то</w:t>
      </w:r>
      <w:r w:rsidRPr="0000159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ое число управляемо.</w:t>
      </w:r>
    </w:p>
    <w:p w14:paraId="254400D4" w14:textId="3E170FC8" w:rsidR="00001594" w:rsidRPr="004B611D" w:rsidRDefault="00001594" w:rsidP="00001594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1+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i</m:t>
          </m:r>
        </m:oMath>
      </m:oMathPara>
    </w:p>
    <w:p w14:paraId="3CE09ABC" w14:textId="77777777" w:rsidR="00001594" w:rsidRDefault="00001594" w:rsidP="00001594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как последний элемент строки матрицы входных воздействий, соответствующей данному собственному числу не равен нулю, то собственное число управляемо.</w:t>
      </w:r>
    </w:p>
    <w:p w14:paraId="0F9CF059" w14:textId="77777777" w:rsidR="00001594" w:rsidRDefault="00001594" w:rsidP="00001594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ка ранговым критерием:</w:t>
      </w:r>
    </w:p>
    <w:p w14:paraId="12BD35D7" w14:textId="55C8C130" w:rsidR="00001594" w:rsidRPr="00001594" w:rsidRDefault="00001594" w:rsidP="00001594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6-2ⅈ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-2ⅈ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6-2ⅈ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  rank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)=3</m:t>
          </m:r>
        </m:oMath>
      </m:oMathPara>
    </w:p>
    <w:p w14:paraId="7FC732B9" w14:textId="77777777" w:rsidR="00001594" w:rsidRDefault="00001594" w:rsidP="00001594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ак как ранг совпал с порядком системы, то</w:t>
      </w:r>
      <w:r w:rsidRPr="0000159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ое число управляемо.</w:t>
      </w:r>
    </w:p>
    <w:p w14:paraId="33CBBDA0" w14:textId="0DDDAEE5" w:rsidR="004B611D" w:rsidRPr="004B611D" w:rsidRDefault="004B611D" w:rsidP="004B611D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i</m:t>
          </m:r>
        </m:oMath>
      </m:oMathPara>
    </w:p>
    <w:p w14:paraId="2A3683B6" w14:textId="77777777" w:rsidR="004B611D" w:rsidRDefault="004B611D" w:rsidP="004B611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как последний элемент строки матрицы входных воздействий, соответствующей данному собственному числу не равен нулю, то собственное число управляемо.</w:t>
      </w:r>
    </w:p>
    <w:p w14:paraId="086795C4" w14:textId="77777777" w:rsidR="004B611D" w:rsidRDefault="004B611D" w:rsidP="004B611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>Проверка ранговым критерием:</w:t>
      </w:r>
    </w:p>
    <w:p w14:paraId="08E93FF9" w14:textId="72893C74" w:rsidR="004B611D" w:rsidRPr="00001594" w:rsidRDefault="004B611D" w:rsidP="004B611D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6+2ⅈ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+2ⅈ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6+2ⅈ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,  rank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)=3</m:t>
          </m:r>
        </m:oMath>
      </m:oMathPara>
    </w:p>
    <w:p w14:paraId="7747D6AC" w14:textId="77777777" w:rsidR="004B611D" w:rsidRDefault="004B611D" w:rsidP="004B611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ак как ранг совпал с порядком системы, то</w:t>
      </w:r>
      <w:r w:rsidRPr="0000159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ое число управляемо.</w:t>
      </w:r>
    </w:p>
    <w:p w14:paraId="1688DA01" w14:textId="154940AD" w:rsidR="00001594" w:rsidRDefault="00985C1D" w:rsidP="00985C1D">
      <w:pPr>
        <w:pStyle w:val="af0"/>
        <w:rPr>
          <w:lang w:val="ru-RU"/>
        </w:rPr>
      </w:pPr>
      <w:r>
        <w:rPr>
          <w:lang w:val="ru-RU"/>
        </w:rPr>
        <w:t>1.3. Управляемое подпространство</w:t>
      </w:r>
    </w:p>
    <w:p w14:paraId="3642E545" w14:textId="5B122593" w:rsidR="00985C1D" w:rsidRDefault="00985C1D" w:rsidP="00985C1D">
      <w:pPr>
        <w:rPr>
          <w:lang w:val="ru-RU"/>
        </w:rPr>
      </w:pPr>
      <w:r>
        <w:rPr>
          <w:lang w:val="ru-RU"/>
        </w:rPr>
        <w:t>Управляемое подпространство:</w:t>
      </w:r>
    </w:p>
    <w:p w14:paraId="62386845" w14:textId="6A7C190A" w:rsidR="00985C1D" w:rsidRPr="00985C1D" w:rsidRDefault="00985C1D" w:rsidP="00985C1D">
      <w:pPr>
        <w:rPr>
          <w:rFonts w:eastAsiaTheme="minorEastAsia"/>
          <w:sz w:val="24"/>
          <w:szCs w:val="24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 xml:space="preserve">Range </m:t>
          </m:r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C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=Rang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3</m:t>
                    </m:r>
                  </m:e>
                </m:mr>
              </m:m>
            </m:e>
          </m:d>
        </m:oMath>
      </m:oMathPara>
    </w:p>
    <w:p w14:paraId="3B2C17F7" w14:textId="0080A85B" w:rsidR="0038272A" w:rsidRDefault="00985C1D" w:rsidP="00985C1D">
      <w:pPr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eastAsiaTheme="minorEastAsia"/>
          <w:sz w:val="24"/>
          <w:szCs w:val="24"/>
          <w:lang w:val="ru-RU"/>
        </w:rPr>
        <w:t xml:space="preserve"> принадлежит </w:t>
      </w:r>
      <m:oMath>
        <m:r>
          <w:rPr>
            <w:rFonts w:ascii="Cambria Math" w:hAnsi="Cambria Math"/>
            <w:lang w:val="ru-RU"/>
          </w:rPr>
          <m:t xml:space="preserve">Range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C</m:t>
        </m:r>
      </m:oMath>
      <w:r w:rsidRPr="00985C1D">
        <w:rPr>
          <w:rFonts w:eastAsiaTheme="minorEastAsia"/>
          <w:iCs/>
          <w:sz w:val="24"/>
          <w:szCs w:val="24"/>
          <w:lang w:val="ru-RU"/>
        </w:rPr>
        <w:t xml:space="preserve">, </w:t>
      </w:r>
      <w:r>
        <w:rPr>
          <w:rFonts w:eastAsiaTheme="minorEastAsia"/>
          <w:iCs/>
          <w:sz w:val="24"/>
          <w:szCs w:val="24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rank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C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ran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38272A" w:rsidRPr="0038272A">
        <w:rPr>
          <w:rFonts w:eastAsiaTheme="minorEastAsia"/>
          <w:iCs/>
          <w:sz w:val="24"/>
          <w:szCs w:val="24"/>
          <w:lang w:val="ru-RU"/>
        </w:rPr>
        <w:t>.</w:t>
      </w:r>
      <w:r w:rsidR="0038272A">
        <w:rPr>
          <w:rFonts w:eastAsiaTheme="minorEastAsia"/>
          <w:iCs/>
          <w:sz w:val="24"/>
          <w:szCs w:val="24"/>
          <w:lang w:val="ru-RU"/>
        </w:rPr>
        <w:t xml:space="preserve"> </w:t>
      </w:r>
    </w:p>
    <w:p w14:paraId="62C74A3A" w14:textId="30BCC06C" w:rsidR="0038272A" w:rsidRDefault="0038272A" w:rsidP="00985C1D">
      <w:pPr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>Проверим это:</w:t>
      </w:r>
    </w:p>
    <w:p w14:paraId="542EB537" w14:textId="3771C2FE" w:rsidR="0038272A" w:rsidRPr="0038272A" w:rsidRDefault="0038272A" w:rsidP="00985C1D">
      <w:pPr>
        <w:rPr>
          <w:rFonts w:eastAsiaTheme="minorEastAsia"/>
          <w:i/>
          <w:iCs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4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3=rank </m:t>
          </m:r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C</m:t>
          </m:r>
        </m:oMath>
      </m:oMathPara>
    </w:p>
    <w:p w14:paraId="22526816" w14:textId="41C276A4" w:rsidR="0038272A" w:rsidRDefault="0038272A" w:rsidP="00985C1D">
      <w:pPr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 xml:space="preserve">Значит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eastAsiaTheme="minorEastAsia"/>
          <w:sz w:val="24"/>
          <w:szCs w:val="24"/>
          <w:lang w:val="ru-RU"/>
        </w:rPr>
        <w:t xml:space="preserve"> принадлежит управляемому подпространству системы.</w:t>
      </w:r>
    </w:p>
    <w:p w14:paraId="49CB5D92" w14:textId="4B0D29FF" w:rsidR="0038272A" w:rsidRDefault="0038272A" w:rsidP="0038272A">
      <w:pPr>
        <w:pStyle w:val="af0"/>
        <w:rPr>
          <w:lang w:val="ru-RU"/>
        </w:rPr>
      </w:pPr>
      <w:r>
        <w:rPr>
          <w:lang w:val="ru-RU"/>
        </w:rPr>
        <w:t xml:space="preserve">1.4. </w:t>
      </w:r>
      <w:proofErr w:type="spellStart"/>
      <w:r>
        <w:rPr>
          <w:lang w:val="ru-RU"/>
        </w:rPr>
        <w:t>Грамиан</w:t>
      </w:r>
      <w:proofErr w:type="spellEnd"/>
      <w:r>
        <w:rPr>
          <w:lang w:val="ru-RU"/>
        </w:rPr>
        <w:t xml:space="preserve"> управляемости системы</w:t>
      </w:r>
    </w:p>
    <w:p w14:paraId="5310EECE" w14:textId="15026925" w:rsidR="0038272A" w:rsidRPr="0038272A" w:rsidRDefault="0038272A" w:rsidP="003827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18887694" w14:textId="77777777" w:rsidR="0038272A" w:rsidRPr="0038272A" w:rsidRDefault="0038272A" w:rsidP="0038272A"/>
    <w:sectPr w:rsidR="0038272A" w:rsidRPr="0038272A" w:rsidSect="00DC4DA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E352" w14:textId="77777777" w:rsidR="004B6436" w:rsidRDefault="004B6436" w:rsidP="00EB18C2">
      <w:pPr>
        <w:spacing w:after="0" w:line="240" w:lineRule="auto"/>
      </w:pPr>
      <w:r>
        <w:separator/>
      </w:r>
    </w:p>
  </w:endnote>
  <w:endnote w:type="continuationSeparator" w:id="0">
    <w:p w14:paraId="04222584" w14:textId="77777777" w:rsidR="004B6436" w:rsidRDefault="004B6436" w:rsidP="00EB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7D5B" w14:textId="77777777" w:rsidR="004B6436" w:rsidRDefault="004B6436" w:rsidP="00EB18C2">
      <w:pPr>
        <w:spacing w:after="0" w:line="240" w:lineRule="auto"/>
      </w:pPr>
      <w:r>
        <w:separator/>
      </w:r>
    </w:p>
  </w:footnote>
  <w:footnote w:type="continuationSeparator" w:id="0">
    <w:p w14:paraId="53B190EE" w14:textId="77777777" w:rsidR="004B6436" w:rsidRDefault="004B6436" w:rsidP="00EB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70C"/>
    <w:multiLevelType w:val="hybridMultilevel"/>
    <w:tmpl w:val="1AEC263E"/>
    <w:lvl w:ilvl="0" w:tplc="8438F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43C0"/>
    <w:multiLevelType w:val="hybridMultilevel"/>
    <w:tmpl w:val="E128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07D6F"/>
    <w:multiLevelType w:val="hybridMultilevel"/>
    <w:tmpl w:val="789A47DE"/>
    <w:lvl w:ilvl="0" w:tplc="F0CE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8A6"/>
    <w:multiLevelType w:val="hybridMultilevel"/>
    <w:tmpl w:val="67905DC4"/>
    <w:lvl w:ilvl="0" w:tplc="2B32A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1023209">
    <w:abstractNumId w:val="1"/>
  </w:num>
  <w:num w:numId="2" w16cid:durableId="467934865">
    <w:abstractNumId w:val="0"/>
  </w:num>
  <w:num w:numId="3" w16cid:durableId="1529562256">
    <w:abstractNumId w:val="3"/>
  </w:num>
  <w:num w:numId="4" w16cid:durableId="863061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BC"/>
    <w:rsid w:val="00001594"/>
    <w:rsid w:val="0001568C"/>
    <w:rsid w:val="00017825"/>
    <w:rsid w:val="00037517"/>
    <w:rsid w:val="000A541E"/>
    <w:rsid w:val="000D4AEA"/>
    <w:rsid w:val="000E5AA1"/>
    <w:rsid w:val="000F3579"/>
    <w:rsid w:val="000F7B49"/>
    <w:rsid w:val="00101451"/>
    <w:rsid w:val="001026E3"/>
    <w:rsid w:val="00130A80"/>
    <w:rsid w:val="00146C12"/>
    <w:rsid w:val="0015175B"/>
    <w:rsid w:val="00157475"/>
    <w:rsid w:val="001574FD"/>
    <w:rsid w:val="001715A0"/>
    <w:rsid w:val="00180D9F"/>
    <w:rsid w:val="00182A52"/>
    <w:rsid w:val="001F1E20"/>
    <w:rsid w:val="002069F6"/>
    <w:rsid w:val="002500CB"/>
    <w:rsid w:val="00287731"/>
    <w:rsid w:val="00297738"/>
    <w:rsid w:val="002D7D22"/>
    <w:rsid w:val="002E2A90"/>
    <w:rsid w:val="00351CA1"/>
    <w:rsid w:val="00371486"/>
    <w:rsid w:val="0038272A"/>
    <w:rsid w:val="00394060"/>
    <w:rsid w:val="003953B9"/>
    <w:rsid w:val="003A6F56"/>
    <w:rsid w:val="003C2D80"/>
    <w:rsid w:val="003E1CAE"/>
    <w:rsid w:val="003E287F"/>
    <w:rsid w:val="004013DD"/>
    <w:rsid w:val="0040253C"/>
    <w:rsid w:val="00410643"/>
    <w:rsid w:val="0041623E"/>
    <w:rsid w:val="00465D39"/>
    <w:rsid w:val="00474135"/>
    <w:rsid w:val="004B611D"/>
    <w:rsid w:val="004B6436"/>
    <w:rsid w:val="004F28F3"/>
    <w:rsid w:val="004F61E5"/>
    <w:rsid w:val="00506D2D"/>
    <w:rsid w:val="00512C92"/>
    <w:rsid w:val="00513C05"/>
    <w:rsid w:val="00524B47"/>
    <w:rsid w:val="00524C10"/>
    <w:rsid w:val="00527C83"/>
    <w:rsid w:val="00542266"/>
    <w:rsid w:val="00555C8B"/>
    <w:rsid w:val="00572681"/>
    <w:rsid w:val="00577114"/>
    <w:rsid w:val="005C61B4"/>
    <w:rsid w:val="005D40F9"/>
    <w:rsid w:val="00630A12"/>
    <w:rsid w:val="00656CF9"/>
    <w:rsid w:val="006B3E11"/>
    <w:rsid w:val="006D4742"/>
    <w:rsid w:val="006E1430"/>
    <w:rsid w:val="00707D68"/>
    <w:rsid w:val="007412A2"/>
    <w:rsid w:val="00760DDF"/>
    <w:rsid w:val="007614BA"/>
    <w:rsid w:val="00763C6C"/>
    <w:rsid w:val="00807C0F"/>
    <w:rsid w:val="00871D3C"/>
    <w:rsid w:val="00884EB8"/>
    <w:rsid w:val="008B6431"/>
    <w:rsid w:val="008E4A0C"/>
    <w:rsid w:val="008F2E6F"/>
    <w:rsid w:val="00985C1D"/>
    <w:rsid w:val="0099428F"/>
    <w:rsid w:val="009C7CFD"/>
    <w:rsid w:val="009D1B6B"/>
    <w:rsid w:val="009D6CCE"/>
    <w:rsid w:val="009E7614"/>
    <w:rsid w:val="00A472CB"/>
    <w:rsid w:val="00AA3871"/>
    <w:rsid w:val="00B12525"/>
    <w:rsid w:val="00B559C4"/>
    <w:rsid w:val="00B73691"/>
    <w:rsid w:val="00B74274"/>
    <w:rsid w:val="00B81E39"/>
    <w:rsid w:val="00BA3D7A"/>
    <w:rsid w:val="00C140A4"/>
    <w:rsid w:val="00C239F9"/>
    <w:rsid w:val="00C251BD"/>
    <w:rsid w:val="00C25C10"/>
    <w:rsid w:val="00C40A08"/>
    <w:rsid w:val="00C5634E"/>
    <w:rsid w:val="00C77979"/>
    <w:rsid w:val="00C81473"/>
    <w:rsid w:val="00C85283"/>
    <w:rsid w:val="00C86371"/>
    <w:rsid w:val="00C975B8"/>
    <w:rsid w:val="00CB1309"/>
    <w:rsid w:val="00CB297C"/>
    <w:rsid w:val="00CF5778"/>
    <w:rsid w:val="00D04B1A"/>
    <w:rsid w:val="00D306D1"/>
    <w:rsid w:val="00D34C19"/>
    <w:rsid w:val="00D37AB4"/>
    <w:rsid w:val="00D829A2"/>
    <w:rsid w:val="00D90F6A"/>
    <w:rsid w:val="00DB080A"/>
    <w:rsid w:val="00DB7E49"/>
    <w:rsid w:val="00DC0A95"/>
    <w:rsid w:val="00DC3E06"/>
    <w:rsid w:val="00DC4DA9"/>
    <w:rsid w:val="00DF7D06"/>
    <w:rsid w:val="00E0006D"/>
    <w:rsid w:val="00E15000"/>
    <w:rsid w:val="00E24C66"/>
    <w:rsid w:val="00E34E75"/>
    <w:rsid w:val="00E377F3"/>
    <w:rsid w:val="00E37986"/>
    <w:rsid w:val="00E704B9"/>
    <w:rsid w:val="00E939EA"/>
    <w:rsid w:val="00E94862"/>
    <w:rsid w:val="00EB18C2"/>
    <w:rsid w:val="00F074AA"/>
    <w:rsid w:val="00F2263C"/>
    <w:rsid w:val="00F40645"/>
    <w:rsid w:val="00F656BC"/>
    <w:rsid w:val="00FA43C6"/>
    <w:rsid w:val="00FB70A0"/>
    <w:rsid w:val="00FC20D2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2B53F"/>
  <w15:chartTrackingRefBased/>
  <w15:docId w15:val="{61F43B93-213E-46D5-90BA-79F13C4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7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B1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8C2"/>
    <w:rPr>
      <w:lang w:val="en-US"/>
    </w:rPr>
  </w:style>
  <w:style w:type="paragraph" w:styleId="a6">
    <w:name w:val="footer"/>
    <w:basedOn w:val="a"/>
    <w:link w:val="a7"/>
    <w:uiPriority w:val="99"/>
    <w:unhideWhenUsed/>
    <w:rsid w:val="00EB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8C2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EB18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B1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B18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EB18C2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B18C2"/>
    <w:pPr>
      <w:spacing w:after="100"/>
    </w:pPr>
  </w:style>
  <w:style w:type="character" w:styleId="ab">
    <w:name w:val="Hyperlink"/>
    <w:basedOn w:val="a0"/>
    <w:uiPriority w:val="99"/>
    <w:unhideWhenUsed/>
    <w:rsid w:val="00EB18C2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A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0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D90F6A"/>
    <w:rPr>
      <w:color w:val="808080"/>
    </w:rPr>
  </w:style>
  <w:style w:type="character" w:styleId="af">
    <w:name w:val="Subtle Emphasis"/>
    <w:basedOn w:val="a0"/>
    <w:uiPriority w:val="19"/>
    <w:qFormat/>
    <w:rsid w:val="00985C1D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af1"/>
    <w:uiPriority w:val="11"/>
    <w:qFormat/>
    <w:rsid w:val="00985C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85C1D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75AE-3B94-4AAA-B563-C5DC225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irbaba</dc:creator>
  <cp:keywords/>
  <dc:description/>
  <cp:lastModifiedBy>Кирбаба Денис Дмитриевич</cp:lastModifiedBy>
  <cp:revision>7</cp:revision>
  <cp:lastPrinted>2022-04-22T16:47:00Z</cp:lastPrinted>
  <dcterms:created xsi:type="dcterms:W3CDTF">2021-04-24T19:31:00Z</dcterms:created>
  <dcterms:modified xsi:type="dcterms:W3CDTF">2022-05-18T15:55:00Z</dcterms:modified>
</cp:coreProperties>
</file>